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AEDCB0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E80DAA">
        <w:rPr>
          <w:rFonts w:ascii="Times New Roman" w:hAnsi="Times New Roman"/>
          <w:sz w:val="26"/>
          <w:szCs w:val="26"/>
        </w:rPr>
        <w:t>преподаватель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0577B1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71487">
        <w:rPr>
          <w:rFonts w:ascii="Times New Roman" w:hAnsi="Times New Roman"/>
        </w:rPr>
        <w:t>Ушинский Б.М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69E9595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571487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D6F9A2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71487">
        <w:rPr>
          <w:rFonts w:ascii="Times New Roman" w:hAnsi="Times New Roman"/>
        </w:rPr>
        <w:t>Бражкина А.Д.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08441D78" w:rsidR="00DF6A71" w:rsidRPr="00571487" w:rsidRDefault="00ED19B6" w:rsidP="00571487">
      <w:pPr>
        <w:rPr>
          <w:rFonts w:ascii="Times New Roman" w:eastAsia="Times New Roman" w:hAnsi="Times New Roman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  <w:hyperlink r:id="rId7" w:history="1">
        <w:r w:rsidR="00571487">
          <w:rPr>
            <w:rStyle w:val="a4"/>
          </w:rPr>
          <w:t>https://git.herzen.s</w:t>
        </w:r>
        <w:r w:rsidR="00571487">
          <w:rPr>
            <w:rStyle w:val="a4"/>
          </w:rPr>
          <w:t>p</w:t>
        </w:r>
        <w:r w:rsidR="00571487">
          <w:rPr>
            <w:rStyle w:val="a4"/>
          </w:rPr>
          <w:t>b.ru/190611/2sem</w:t>
        </w:r>
      </w:hyperlink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8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531CB87B" w:rsidR="00181A3F" w:rsidRPr="00E80DAA" w:rsidRDefault="00181A3F" w:rsidP="00E80DAA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9" w:history="1">
        <w:r w:rsidR="00E80DAA">
          <w:rPr>
            <w:rStyle w:val="a4"/>
          </w:rPr>
          <w:t>https://git.herzen.spb.ru/190611/2sem/blob/master/%D0%98%D0%A1%D0%A0_1.1_%D0%91%D1%80%D0%B0%D0%B6%D0%BA%D0%B8%D0%BD%D0%B0_%D0%90.%D0%94._%D0%98%D0%92%D0%A2_2__1_%D0%BA%D1%83%D1%80%D1%81.docx</w:t>
        </w:r>
      </w:hyperlink>
    </w:p>
    <w:p w14:paraId="5FDDE235" w14:textId="77777777" w:rsidR="00E80DAA" w:rsidRPr="00E80DAA" w:rsidRDefault="00E80DAA" w:rsidP="00E80D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7E86B" w14:textId="68608CD8" w:rsidR="00DF6A71" w:rsidRPr="000565D9" w:rsidRDefault="00E80DAA" w:rsidP="00E80DAA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E80DAA">
        <w:rPr>
          <w:noProof/>
          <w:color w:val="000000"/>
        </w:rPr>
        <w:drawing>
          <wp:inline distT="0" distB="0" distL="0" distR="0" wp14:anchorId="0051B20F" wp14:editId="5266C964">
            <wp:extent cx="1810800" cy="1800000"/>
            <wp:effectExtent l="0" t="0" r="5715" b="3810"/>
            <wp:docPr id="4" name="Рисунок 4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4C5E0C" w14:textId="77777777" w:rsidR="00E80DAA" w:rsidRDefault="000565D9" w:rsidP="00E80DAA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1" w:history="1">
        <w:r w:rsidR="00E80DAA">
          <w:rPr>
            <w:rStyle w:val="a4"/>
          </w:rPr>
          <w:t>https://git.herzen.spb.ru/190611/2sem/blob/master/%D0%98%D0%A1%D0%A0_1.2_%D0%91%D1%80%D0%B0%D0%B6%D0%BA%D0%B8%D0%BD%D0%B0_%D0%90.%D0%94._%D0%98%D0%92%D0%A22_1_%D0%BA%D1%83%D1%80%D1%81.pdf</w:t>
        </w:r>
      </w:hyperlink>
    </w:p>
    <w:p w14:paraId="0FB9BB77" w14:textId="69FB120D" w:rsidR="000565D9" w:rsidRPr="00B55A62" w:rsidRDefault="00E80DAA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E80DAA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51E1DC9" wp14:editId="251D8EFD">
            <wp:extent cx="1810800" cy="1800000"/>
            <wp:effectExtent l="0" t="0" r="5715" b="3810"/>
            <wp:docPr id="5" name="Рисунок 5" descr="Изображение выглядит как кроссворд, внутренни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995004" w14:textId="6B8BC44B" w:rsidR="00B55A62" w:rsidRDefault="000565D9" w:rsidP="00B55A62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3" w:history="1">
        <w:r w:rsidR="00B55A62">
          <w:rPr>
            <w:rStyle w:val="a4"/>
          </w:rPr>
          <w:t>https://git.herzen.spb.ru/190611/2sem/blob/master/%D0%98%D0%A1%D0%A0_1.3_%D0%91%D1%80%D0%B0%D0%B6%D0%BA%D0%B8%D0%BD%D0%B0_%D0%90.%D0%94._%D0%98%D0%92%D0%A22_1_%D0%BA%D1%83%D1%80%D1%81.</w:t>
        </w:r>
        <w:r w:rsidR="00B55A62" w:rsidRPr="00B55A62">
          <w:rPr>
            <w:noProof/>
          </w:rPr>
          <w:t xml:space="preserve"> </w:t>
        </w:r>
        <w:proofErr w:type="spellStart"/>
        <w:r w:rsidR="00B55A62">
          <w:rPr>
            <w:rStyle w:val="a4"/>
          </w:rPr>
          <w:t>docx</w:t>
        </w:r>
        <w:proofErr w:type="spellEnd"/>
      </w:hyperlink>
    </w:p>
    <w:p w14:paraId="33B405B5" w14:textId="274049EB" w:rsidR="000565D9" w:rsidRPr="00B55A62" w:rsidRDefault="00B55A62" w:rsidP="00B55A62">
      <w:pPr>
        <w:jc w:val="center"/>
        <w:rPr>
          <w:rFonts w:ascii="Times New Roman" w:eastAsia="Times New Roman" w:hAnsi="Times New Roman"/>
        </w:rPr>
      </w:pPr>
      <w:r w:rsidRPr="00C1586F">
        <w:rPr>
          <w:noProof/>
        </w:rPr>
        <w:drawing>
          <wp:inline distT="0" distB="0" distL="0" distR="0" wp14:anchorId="156E313C" wp14:editId="7A034CC9">
            <wp:extent cx="1774800" cy="1800000"/>
            <wp:effectExtent l="0" t="0" r="3810" b="3810"/>
            <wp:docPr id="19" name="Рисунок 19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B7BE2D6" w14:textId="77777777" w:rsidR="00E80DAA" w:rsidRDefault="000565D9" w:rsidP="00E80DAA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5" w:history="1">
        <w:r w:rsidR="00E80DAA">
          <w:rPr>
            <w:rStyle w:val="a4"/>
          </w:rPr>
          <w:t>https://git.herzen.spb.ru/190611/2sem/blob/master/%D0%98%D0%A1%D0%A0_1.4_%D0%91%D1%80%D0%B0%D0%B6%D0%BA%D0%B8%D0%BD%D0%B0_%D0%90.%D0%94._%D0%98%D0%92%D0%A22_1_%D0%BA%D1%83%D1%80%D1%81.docx</w:t>
        </w:r>
      </w:hyperlink>
    </w:p>
    <w:p w14:paraId="2EB15F44" w14:textId="5039C036" w:rsidR="000565D9" w:rsidRDefault="00E80DAA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E80DAA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0F35844" wp14:editId="6BA5A2CB">
            <wp:extent cx="1774800" cy="1800000"/>
            <wp:effectExtent l="0" t="0" r="3810" b="3810"/>
            <wp:docPr id="7" name="Рисунок 7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D9BEDA0" w14:textId="77777777" w:rsidR="00187124" w:rsidRDefault="000565D9" w:rsidP="00187124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7" w:history="1">
        <w:r w:rsidR="00187124">
          <w:rPr>
            <w:rStyle w:val="a4"/>
          </w:rPr>
          <w:t>https://git.herzen.spb.ru/190611/2sem/blob/master/%D0%98%D0%A1%D0%A0_1.5_%D0%91%D1%80%D0%B0%D0%B6%D0%BA%D0%B8%D0%BD%D0%B0_%D0%90.%D0%94._%D0%98%D0%92%D0%A22_1_%D0%BA%D1%83%D1%80%D1%81.docx</w:t>
        </w:r>
      </w:hyperlink>
    </w:p>
    <w:p w14:paraId="2B80E942" w14:textId="528FBA72" w:rsidR="000565D9" w:rsidRDefault="00187124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187124">
        <w:rPr>
          <w:rFonts w:ascii="Times New Roman" w:hAnsi="Times New Roman"/>
          <w:noProof/>
          <w:sz w:val="24"/>
        </w:rPr>
        <w:drawing>
          <wp:inline distT="0" distB="0" distL="0" distR="0" wp14:anchorId="1F969F80" wp14:editId="4C63359D">
            <wp:extent cx="1774800" cy="1800000"/>
            <wp:effectExtent l="0" t="0" r="3810" b="3810"/>
            <wp:docPr id="8" name="Рисунок 8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5F29956" w14:textId="77777777" w:rsidR="00187124" w:rsidRDefault="000565D9" w:rsidP="00187124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9" w:history="1">
        <w:r w:rsidR="00187124">
          <w:rPr>
            <w:rStyle w:val="a4"/>
          </w:rPr>
          <w:t>https://git.herzen.spb.ru/190611/2sem/blob/master/%D0%98%D0%A1%D0%A0_1.6_%D0%91%D1%80%D0%B0%D0%B6%D0%BA%D0%B8%D0%BD%D0%B0_%D0%90.%D0%94._%D0%98%D0%92%D0%A22_1_%D0%BA%D1%83%D1%80%D1%81.docx</w:t>
        </w:r>
      </w:hyperlink>
    </w:p>
    <w:p w14:paraId="57CDE86C" w14:textId="466C2725" w:rsidR="000565D9" w:rsidRDefault="00187124" w:rsidP="00B55A62">
      <w:pPr>
        <w:spacing w:after="0" w:line="36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187124">
        <w:rPr>
          <w:rFonts w:ascii="Times" w:eastAsia="Times New Roman" w:hAnsi="Times"/>
          <w:noProof/>
          <w:sz w:val="20"/>
          <w:szCs w:val="20"/>
          <w:lang w:eastAsia="ru-RU"/>
        </w:rPr>
        <w:lastRenderedPageBreak/>
        <w:drawing>
          <wp:inline distT="0" distB="0" distL="0" distR="0" wp14:anchorId="048FA1F0" wp14:editId="150CA938">
            <wp:extent cx="1774800" cy="1800000"/>
            <wp:effectExtent l="0" t="0" r="3810" b="3810"/>
            <wp:docPr id="9" name="Рисунок 9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8428A" w14:textId="77777777" w:rsidR="00187124" w:rsidRDefault="000565D9" w:rsidP="00187124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1" w:history="1">
        <w:r w:rsidR="00187124">
          <w:rPr>
            <w:rStyle w:val="a4"/>
          </w:rPr>
          <w:t>https://git.herzen.spb.ru/190611/2sem/blob/master/%D0%98%D0%A1%D0%A0_1.7_%D0%91%D1%80%D0%B0%D0%B6%D0%BA%D0%B8%D0%BD%D0%B0_%D0%90.%D0%94._%D0%98%D0%92%D0%A22_1_%D0%BA%D1%83%D1%80%D1%81.docx</w:t>
        </w:r>
      </w:hyperlink>
    </w:p>
    <w:p w14:paraId="5F72B148" w14:textId="3E269214" w:rsidR="000565D9" w:rsidRDefault="00187124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187124">
        <w:rPr>
          <w:rFonts w:ascii="Times New Roman" w:hAnsi="Times New Roman"/>
          <w:noProof/>
          <w:sz w:val="24"/>
        </w:rPr>
        <w:drawing>
          <wp:inline distT="0" distB="0" distL="0" distR="0" wp14:anchorId="244EDA01" wp14:editId="21C49360">
            <wp:extent cx="1774800" cy="1800000"/>
            <wp:effectExtent l="0" t="0" r="3810" b="3810"/>
            <wp:docPr id="10" name="Рисунок 10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DB0F01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23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презентация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2EFF40A" w14:textId="77777777" w:rsidR="00187124" w:rsidRDefault="000565D9" w:rsidP="00187124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4" w:history="1">
        <w:r w:rsidR="00187124">
          <w:rPr>
            <w:rStyle w:val="a4"/>
          </w:rPr>
          <w:t>https://git.herzen.spb.ru/190611/2sem/blob/master/%D0%98%D0%A1%D0%A0_1.8_%D0%91%D1%80%D0%B0%D0%B6%D0%BA%D0%B8%D0%BD%D0%B0_%D0%90.%D0%94._%D0%98%D0%92%D0%A22_1_%D0%BA%D1%83%D1%80%D1%81.docx</w:t>
        </w:r>
      </w:hyperlink>
    </w:p>
    <w:p w14:paraId="396BC89E" w14:textId="68BEE8B9" w:rsidR="000565D9" w:rsidRDefault="00187124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187124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CE50EEA" wp14:editId="0D568F0A">
            <wp:extent cx="1774800" cy="1800000"/>
            <wp:effectExtent l="0" t="0" r="3810" b="3810"/>
            <wp:docPr id="11" name="Рисунок 11" descr="Изображение выглядит как кроссворд, внутренни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DB0F01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6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029E986" w14:textId="77777777" w:rsidR="00187124" w:rsidRDefault="000565D9" w:rsidP="00187124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7" w:history="1">
        <w:r w:rsidR="00187124">
          <w:rPr>
            <w:rStyle w:val="a4"/>
          </w:rPr>
          <w:t>https://git.herzen.spb.ru/190611/2sem/blob/master/%D0%98%D0%A1%D0%A0_1.9_%D0%91%D1%80%D0%B0%D0%B6%D0%BA%D0%B8%D0%BD%D0%B0_%D0%90.%D0%94._%D0%98%D0%92%D0%A22_1_%D0%BA%D1%83%D1%80%D1%81.docx</w:t>
        </w:r>
      </w:hyperlink>
    </w:p>
    <w:p w14:paraId="2521F0DE" w14:textId="7EF2EAC7" w:rsidR="000565D9" w:rsidRDefault="00187124" w:rsidP="00B55A62">
      <w:pPr>
        <w:spacing w:after="0" w:line="360" w:lineRule="auto"/>
        <w:jc w:val="center"/>
        <w:rPr>
          <w:rFonts w:ascii="Times" w:eastAsia="Times New Roman" w:hAnsi="Times"/>
          <w:sz w:val="20"/>
          <w:szCs w:val="20"/>
          <w:lang w:eastAsia="ru-RU"/>
        </w:rPr>
      </w:pPr>
      <w:r w:rsidRPr="00187124"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431D9A31" wp14:editId="4CBA18D9">
            <wp:extent cx="1774800" cy="1800000"/>
            <wp:effectExtent l="0" t="0" r="3810" b="3810"/>
            <wp:docPr id="12" name="Рисунок 12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D12BCD2" w14:textId="77777777" w:rsidR="00187124" w:rsidRDefault="000565D9" w:rsidP="00187124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9" w:history="1">
        <w:r w:rsidR="00187124">
          <w:rPr>
            <w:rStyle w:val="a4"/>
          </w:rPr>
          <w:t>https://git.herzen.spb.ru/190611/2sem/blob/master/%D0%98%D0%A1%D0%A0_1.10_%D0%91%D1%80%D0%B0%D0%B6%D0%BA%D0%B8%D0%BD%D0%B0_%D0%90.%D0%94._%D0%B8%D0%B2%D1%822_1_%D0%BA%D1%83%D1%80%D1%81.docx</w:t>
        </w:r>
      </w:hyperlink>
    </w:p>
    <w:p w14:paraId="48AFAD1A" w14:textId="0F1E3136" w:rsidR="000565D9" w:rsidRDefault="00187124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187124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E26C335" wp14:editId="1A5808BD">
            <wp:extent cx="1774800" cy="1800000"/>
            <wp:effectExtent l="0" t="0" r="3810" b="3810"/>
            <wp:docPr id="13" name="Рисунок 13" descr="Изображение выглядит как кроссворд, внутренни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8FC743D" w14:textId="77777777" w:rsidR="00187124" w:rsidRDefault="000565D9" w:rsidP="00187124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>Задание расположено по ссылке</w:t>
      </w:r>
      <w:r w:rsidR="00187124">
        <w:rPr>
          <w:rFonts w:ascii="Times New Roman" w:hAnsi="Times New Roman"/>
          <w:sz w:val="24"/>
        </w:rPr>
        <w:t xml:space="preserve">: </w:t>
      </w:r>
      <w:hyperlink r:id="rId31" w:history="1">
        <w:r w:rsidR="00187124">
          <w:rPr>
            <w:rStyle w:val="a4"/>
          </w:rPr>
          <w:t>https://git.herzen.spb.ru/190611/2sem/blob/master/%D0%98%D0%A1%D0%A0_1.11_%D0%91%D1%80%D0%B0%D0%B6%D0%BA%D0%B8%D0%BD%D0%B0_%D0%90.%D0%94._%D0%98%D0%92%D0%A22_1_%D0%BA%D1%83%D1%80%D1%81.pdf</w:t>
        </w:r>
      </w:hyperlink>
    </w:p>
    <w:p w14:paraId="0D8E34A2" w14:textId="66F5548E" w:rsidR="000565D9" w:rsidRDefault="00187124" w:rsidP="00187124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187124">
        <w:rPr>
          <w:rFonts w:ascii="Times New Roman" w:hAnsi="Times New Roman"/>
          <w:noProof/>
          <w:sz w:val="24"/>
        </w:rPr>
        <w:drawing>
          <wp:inline distT="0" distB="0" distL="0" distR="0" wp14:anchorId="6CB9A918" wp14:editId="3E53EE36">
            <wp:extent cx="1774800" cy="1800000"/>
            <wp:effectExtent l="0" t="0" r="3810" b="3810"/>
            <wp:docPr id="14" name="Рисунок 14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B702" w14:textId="77777777" w:rsidR="000565D9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8B4F8A3" w14:textId="77777777" w:rsidR="00B55A62" w:rsidRDefault="00B65FCF" w:rsidP="00B55A62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3" w:history="1">
        <w:r w:rsidR="00B55A62">
          <w:rPr>
            <w:rStyle w:val="a4"/>
          </w:rPr>
          <w:t>https://git.herzen.spb.ru/190611/2sem/blob/master/%D0%92%D0%A1%D0%A0_2.1_%D0%91%D1%80%D0%B0%D0%B6%D0%BA%D0%B8%D0%BD%D0%B0_%D0%90.%D0%94._%D0%98%D0%92%D0%A22_1_%D0%BA%D1%83%D1%80%D1%81.pdf</w:t>
        </w:r>
      </w:hyperlink>
    </w:p>
    <w:p w14:paraId="155A3B5F" w14:textId="1452A0CA" w:rsidR="000565D9" w:rsidRPr="00B55A62" w:rsidRDefault="00B55A62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B55A62">
        <w:rPr>
          <w:rFonts w:ascii="Times New Roman" w:hAnsi="Times New Roman"/>
          <w:noProof/>
          <w:sz w:val="24"/>
        </w:rPr>
        <w:drawing>
          <wp:inline distT="0" distB="0" distL="0" distR="0" wp14:anchorId="185C18A3" wp14:editId="34E66642">
            <wp:extent cx="1774800" cy="1800000"/>
            <wp:effectExtent l="0" t="0" r="3810" b="3810"/>
            <wp:docPr id="15" name="Рисунок 15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0565D9">
        <w:rPr>
          <w:rFonts w:ascii="Times New Roman" w:hAnsi="Times New Roman"/>
          <w:sz w:val="24"/>
        </w:rPr>
        <w:t>электротравме</w:t>
      </w:r>
      <w:proofErr w:type="spellEnd"/>
      <w:r w:rsidRPr="000565D9">
        <w:rPr>
          <w:rFonts w:ascii="Times New Roman" w:hAnsi="Times New Roman"/>
          <w:sz w:val="24"/>
        </w:rPr>
        <w:t xml:space="preserve">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2C9FB5" w14:textId="77777777" w:rsidR="00B55A62" w:rsidRDefault="000565D9" w:rsidP="00B55A62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5" w:history="1">
        <w:r w:rsidR="00B55A62">
          <w:rPr>
            <w:rStyle w:val="a4"/>
          </w:rPr>
          <w:t>https://git.herzen.spb.ru/190611/2sem/blob/master/%D0%92%D0%A1%D0%A0_2.2_%D0%91%D1%80%D0%B0%D0%B6%D0%BA%D0%B8%D0%BD%D0%B0_%D0%90.%D0%94._%D0%98%D0%92%D0%A22_1_%D0%BA%D1%83%D1%80%D1%81.docx</w:t>
        </w:r>
      </w:hyperlink>
    </w:p>
    <w:p w14:paraId="02185735" w14:textId="444DAF52" w:rsidR="000565D9" w:rsidRDefault="00B55A62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B55A62">
        <w:rPr>
          <w:rFonts w:ascii="Times New Roman" w:hAnsi="Times New Roman"/>
          <w:noProof/>
          <w:sz w:val="24"/>
        </w:rPr>
        <w:drawing>
          <wp:inline distT="0" distB="0" distL="0" distR="0" wp14:anchorId="734BAE15" wp14:editId="05EDC740">
            <wp:extent cx="1774800" cy="1800000"/>
            <wp:effectExtent l="0" t="0" r="3810" b="3810"/>
            <wp:docPr id="16" name="Рисунок 16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0AD" w14:textId="19567BCC" w:rsidR="000565D9" w:rsidRPr="00181A3F" w:rsidRDefault="000565D9" w:rsidP="000565D9">
      <w:pPr>
        <w:pStyle w:val="2"/>
        <w:jc w:val="both"/>
      </w:pPr>
      <w:r w:rsidRPr="00181A3F">
        <w:lastRenderedPageBreak/>
        <w:t>Задание 2.</w:t>
      </w:r>
      <w:r>
        <w:t>3</w:t>
      </w:r>
      <w:r w:rsidRPr="00181A3F">
        <w:t xml:space="preserve"> </w:t>
      </w:r>
    </w:p>
    <w:p w14:paraId="5D2F5AC3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системное программное обеспечение информационно-вычислительной системы предприятия (организации).</w:t>
      </w:r>
    </w:p>
    <w:p w14:paraId="7CB9D05D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Критерии:</w:t>
      </w:r>
    </w:p>
    <w:p w14:paraId="7F7B84B4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</w:r>
      <w:proofErr w:type="spellStart"/>
      <w:r w:rsidRPr="000565D9">
        <w:rPr>
          <w:rFonts w:ascii="Times New Roman" w:hAnsi="Times New Roman"/>
          <w:sz w:val="24"/>
        </w:rPr>
        <w:t>невытесняющая</w:t>
      </w:r>
      <w:proofErr w:type="spellEnd"/>
      <w:r w:rsidRPr="000565D9">
        <w:rPr>
          <w:rFonts w:ascii="Times New Roman" w:hAnsi="Times New Roman"/>
          <w:sz w:val="24"/>
        </w:rPr>
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 w14:paraId="409EF696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14:paraId="4E27853D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3330E4F" w14:textId="77777777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A01A0CC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FAF2AE" w14:textId="77777777" w:rsidR="00B55A62" w:rsidRDefault="000565D9" w:rsidP="00B55A62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7" w:history="1">
        <w:r w:rsidR="00B55A62">
          <w:rPr>
            <w:rStyle w:val="a4"/>
          </w:rPr>
          <w:t>https://git.herzen.spb.ru/190611/2sem/blob/master/%D0%92%D0%A1%D0%A0_2.3_%D0%91%D1%80%D0%B0%D0%B6%D0%BA%D0%B8%D0%BD%D0%B0_%D0%90.%D0%94._%D0%98%D0%92%D0%A22_1_%D0%BA%D1%83%D1%80%D1%81.docx</w:t>
        </w:r>
      </w:hyperlink>
    </w:p>
    <w:p w14:paraId="63D32FEB" w14:textId="57617F8B" w:rsidR="00B55A62" w:rsidRPr="00F842D5" w:rsidRDefault="00B55A62" w:rsidP="00F842D5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B55A62">
        <w:rPr>
          <w:rFonts w:ascii="Times New Roman" w:hAnsi="Times New Roman"/>
          <w:noProof/>
          <w:sz w:val="24"/>
        </w:rPr>
        <w:drawing>
          <wp:inline distT="0" distB="0" distL="0" distR="0" wp14:anchorId="4614D445" wp14:editId="0E018A7D">
            <wp:extent cx="1774800" cy="1800000"/>
            <wp:effectExtent l="0" t="0" r="3810" b="3810"/>
            <wp:docPr id="17" name="Рисунок 17" descr="Изображение выглядит как кроссворд,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0889" w14:textId="0B47FD75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lastRenderedPageBreak/>
        <w:t xml:space="preserve">модель микропроцессора; тактовая частота микропроцессора; объем и вид памяти (DIMM, </w:t>
      </w:r>
      <w:bookmarkStart w:id="0" w:name="_GoBack"/>
      <w:r w:rsidRPr="005D72D8">
        <w:rPr>
          <w:rFonts w:ascii="Times New Roman" w:hAnsi="Times New Roman"/>
          <w:sz w:val="24"/>
        </w:rPr>
        <w:t>RIMM</w:t>
      </w:r>
      <w:bookmarkEnd w:id="0"/>
      <w:r w:rsidRPr="005D72D8">
        <w:rPr>
          <w:rFonts w:ascii="Times New Roman" w:hAnsi="Times New Roman"/>
          <w:sz w:val="24"/>
        </w:rPr>
        <w:t xml:space="preserve">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EC6D5CC" w14:textId="77777777" w:rsidR="00B55A62" w:rsidRDefault="005D72D8" w:rsidP="00B55A62">
      <w:pPr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9" w:history="1">
        <w:r w:rsidR="00B55A62">
          <w:rPr>
            <w:rStyle w:val="a4"/>
          </w:rPr>
          <w:t>https://git.herzen.spb.ru/190611/2sem/blob/master/%D0%92%D0%A1%D0%A0_2.4_%D0%91%D1%80%D0%B0%D0%B6%D0%BA%D0%B8%D0%BD%D0%B0_%D0%90.%D0%94._%D0%98%D0%92%D0%A22_1_%D0%BA%D1%83%D1%80%D1%81.docx</w:t>
        </w:r>
      </w:hyperlink>
    </w:p>
    <w:p w14:paraId="4E035740" w14:textId="7F046130" w:rsidR="005D72D8" w:rsidRDefault="00B55A62" w:rsidP="00B55A62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B55A62">
        <w:rPr>
          <w:rFonts w:ascii="Times New Roman" w:hAnsi="Times New Roman"/>
          <w:noProof/>
          <w:sz w:val="24"/>
        </w:rPr>
        <w:drawing>
          <wp:inline distT="0" distB="0" distL="0" distR="0" wp14:anchorId="66115FF4" wp14:editId="6C2AA5A3">
            <wp:extent cx="1774800" cy="1800000"/>
            <wp:effectExtent l="0" t="0" r="3810" b="3810"/>
            <wp:docPr id="18" name="Рисунок 18" descr="Изображение выглядит как кроссворд, внутренни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0D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8712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83791"/>
    <w:rsid w:val="003F6D62"/>
    <w:rsid w:val="00407AAF"/>
    <w:rsid w:val="004818EC"/>
    <w:rsid w:val="005441C0"/>
    <w:rsid w:val="00546A13"/>
    <w:rsid w:val="00571487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55A62"/>
    <w:rsid w:val="00B65FCF"/>
    <w:rsid w:val="00C257E8"/>
    <w:rsid w:val="00C53500"/>
    <w:rsid w:val="00D57343"/>
    <w:rsid w:val="00D610C8"/>
    <w:rsid w:val="00D63C74"/>
    <w:rsid w:val="00DB0F01"/>
    <w:rsid w:val="00DD15C1"/>
    <w:rsid w:val="00DF6A71"/>
    <w:rsid w:val="00E2610B"/>
    <w:rsid w:val="00E44229"/>
    <w:rsid w:val="00E80DAA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842D5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.herzen.spb.ru/190611/2sem/blob/master/%D0%98%D0%A1%D0%A0_1.3_%D0%91%D1%80%D0%B0%D0%B6%D0%BA%D0%B8%D0%BD%D0%B0_%D0%90.%D0%94._%D0%98%D0%92%D0%A22_1_%D0%BA%D1%83%D1%80%D1%81.docx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consultant.ru/document/cons_doc_LAW_203183/" TargetMode="External"/><Relationship Id="rId39" Type="http://schemas.openxmlformats.org/officeDocument/2006/relationships/hyperlink" Target="https://git.herzen.spb.ru/190611/2sem/blob/master/%D0%92%D0%A1%D0%A0_2.4_%D0%91%D1%80%D0%B0%D0%B6%D0%BA%D0%B8%D0%BD%D0%B0_%D0%90.%D0%94._%D0%98%D0%92%D0%A22_1_%D0%BA%D1%83%D1%80%D1%81.docx" TargetMode="External"/><Relationship Id="rId21" Type="http://schemas.openxmlformats.org/officeDocument/2006/relationships/hyperlink" Target="https://git.herzen.spb.ru/190611/2sem/blob/master/%D0%98%D0%A1%D0%A0_1.7_%D0%91%D1%80%D0%B0%D0%B6%D0%BA%D0%B8%D0%BD%D0%B0_%D0%90.%D0%94._%D0%98%D0%92%D0%A22_1_%D0%BA%D1%83%D1%80%D1%81.docx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hyperlink" Target="https://git.herzen.spb.ru/190611/2s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git.herzen.spb.ru/190611/2sem/blob/master/%D0%98%D0%A1%D0%A0_1.10_%D0%91%D1%80%D0%B0%D0%B6%D0%BA%D0%B8%D0%BD%D0%B0_%D0%90.%D0%94._%D0%B8%D0%B2%D1%822_1_%D0%BA%D1%83%D1%80%D1%81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.herzen.spb.ru/190611/2sem/blob/master/%D0%98%D0%A1%D0%A0_1.2_%D0%91%D1%80%D0%B0%D0%B6%D0%BA%D0%B8%D0%BD%D0%B0_%D0%90.%D0%94._%D0%98%D0%92%D0%A22_1_%D0%BA%D1%83%D1%80%D1%81.pdf" TargetMode="External"/><Relationship Id="rId24" Type="http://schemas.openxmlformats.org/officeDocument/2006/relationships/hyperlink" Target="https://git.herzen.spb.ru/190611/2sem/blob/master/%D0%98%D0%A1%D0%A0_1.8_%D0%91%D1%80%D0%B0%D0%B6%D0%BA%D0%B8%D0%BD%D0%B0_%D0%90.%D0%94._%D0%98%D0%92%D0%A22_1_%D0%BA%D1%83%D1%80%D1%81.docx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git.herzen.spb.ru/190611/2sem/blob/master/%D0%92%D0%A1%D0%A0_2.3_%D0%91%D1%80%D0%B0%D0%B6%D0%BA%D0%B8%D0%BD%D0%B0_%D0%90.%D0%94._%D0%98%D0%92%D0%A22_1_%D0%BA%D1%83%D1%80%D1%81.docx" TargetMode="Externa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it.herzen.spb.ru/190611/2sem/blob/master/%D0%98%D0%A1%D0%A0_1.4_%D0%91%D1%80%D0%B0%D0%B6%D0%BA%D0%B8%D0%BD%D0%B0_%D0%90.%D0%94._%D0%98%D0%92%D0%A22_1_%D0%BA%D1%83%D1%80%D1%81.docx" TargetMode="External"/><Relationship Id="rId23" Type="http://schemas.openxmlformats.org/officeDocument/2006/relationships/hyperlink" Target="http://vip.1otruda.ru/%23/document/16/22020/bssPhr1/?of=copy-063d39f27a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git.herzen.spb.ru/190611/2sem/blob/master/%D0%98%D0%A1%D0%A0_1.6_%D0%91%D1%80%D0%B0%D0%B6%D0%BA%D0%B8%D0%BD%D0%B0_%D0%90.%D0%94._%D0%98%D0%92%D0%A22_1_%D0%BA%D1%83%D1%80%D1%81.docx" TargetMode="External"/><Relationship Id="rId31" Type="http://schemas.openxmlformats.org/officeDocument/2006/relationships/hyperlink" Target="https://git.herzen.spb.ru/190611/2sem/blob/master/%D0%98%D0%A1%D0%A0_1.11_%D0%91%D1%80%D0%B0%D0%B6%D0%BA%D0%B8%D0%BD%D0%B0_%D0%90.%D0%94._%D0%98%D0%92%D0%A22_1_%D0%BA%D1%83%D1%80%D1%8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herzen.spb.ru/190611/2sem/blob/master/%D0%98%D0%A1%D0%A0_1.1_%D0%91%D1%80%D0%B0%D0%B6%D0%BA%D0%B8%D0%BD%D0%B0_%D0%90.%D0%94._%D0%98%D0%92%D0%A2_2__1_%D0%BA%D1%83%D1%80%D1%81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git.herzen.spb.ru/190611/2sem/blob/master/%D0%98%D0%A1%D0%A0_1.9_%D0%91%D1%80%D0%B0%D0%B6%D0%BA%D0%B8%D0%BD%D0%B0_%D0%90.%D0%94._%D0%98%D0%92%D0%A22_1_%D0%BA%D1%83%D1%80%D1%81.docx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.herzen.spb.ru/190611/2sem/blob/master/%D0%92%D0%A1%D0%A0_2.2_%D0%91%D1%80%D0%B0%D0%B6%D0%BA%D0%B8%D0%BD%D0%B0_%D0%90.%D0%94._%D0%98%D0%92%D0%A22_1_%D0%BA%D1%83%D1%80%D1%81.docx" TargetMode="External"/><Relationship Id="rId8" Type="http://schemas.openxmlformats.org/officeDocument/2006/relationships/hyperlink" Target="http://kodaktor.ru/ref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.herzen.spb.ru/190611/2sem/blob/master/%D0%98%D0%A1%D0%A0_1.5_%D0%91%D1%80%D0%B0%D0%B6%D0%BA%D0%B8%D0%BD%D0%B0_%D0%90.%D0%94._%D0%98%D0%92%D0%A22_1_%D0%BA%D1%83%D1%80%D1%81.docx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git.herzen.spb.ru/190611/2sem/blob/master/%D0%92%D0%A1%D0%A0_2.1_%D0%91%D1%80%D0%B0%D0%B6%D0%BA%D0%B8%D0%BD%D0%B0_%D0%90.%D0%94._%D0%98%D0%92%D0%A22_1_%D0%BA%D1%83%D1%80%D1%81.pdf" TargetMode="External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2EB-046F-794B-91EE-FC9FD39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вероника вероника</cp:lastModifiedBy>
  <cp:revision>3</cp:revision>
  <cp:lastPrinted>2015-03-24T07:53:00Z</cp:lastPrinted>
  <dcterms:created xsi:type="dcterms:W3CDTF">2020-02-18T17:07:00Z</dcterms:created>
  <dcterms:modified xsi:type="dcterms:W3CDTF">2020-02-19T12:27:00Z</dcterms:modified>
  <cp:category/>
</cp:coreProperties>
</file>